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ՋԷԿ-ԷԱՃ-ԱՊՁԲ-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Ջերմաէլեկտրա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Արին-Բերդի 3-րդ նրբ., թիվ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omputers and computer equipment with the ԵՋԷԿ-ԷԱՃ-ԱՊՁԲ-18/2 code for the needs of "Yerevan TPP"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Հ/Հ  247360000217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Ջերմաէլեկտրա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